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E4543" w14:textId="3D525DE1" w:rsidR="00B50547" w:rsidRPr="00B50547" w:rsidRDefault="00B50547" w:rsidP="00B50547">
      <w:pPr>
        <w:spacing w:after="475" w:line="259" w:lineRule="auto"/>
        <w:jc w:val="center"/>
        <w:rPr>
          <w:rFonts w:ascii="Cambria" w:eastAsia="Cambria" w:hAnsi="Cambria" w:cs="Cambria"/>
          <w:b/>
          <w:color w:val="000000"/>
          <w:lang w:eastAsia="es-MX"/>
        </w:rPr>
      </w:pPr>
      <w:bookmarkStart w:id="0" w:name="_Hlk27519260"/>
      <w:r w:rsidRPr="00B50547">
        <w:rPr>
          <w:rFonts w:ascii="Cambria" w:eastAsia="Cambria" w:hAnsi="Cambria" w:cs="Cambria"/>
          <w:color w:val="000000"/>
          <w:lang w:eastAsia="es-MX"/>
        </w:rPr>
        <w:t>(</w:t>
      </w:r>
      <w:r w:rsidRPr="00B50547">
        <w:rPr>
          <w:rFonts w:ascii="Cambria" w:eastAsia="Cambria" w:hAnsi="Cambria" w:cs="Cambria"/>
          <w:b/>
          <w:color w:val="000000"/>
          <w:lang w:eastAsia="es-MX"/>
        </w:rPr>
        <w:t>FORMATO 1</w:t>
      </w:r>
      <w:r w:rsidRPr="00B50547">
        <w:rPr>
          <w:rFonts w:ascii="Cambria" w:eastAsia="Cambria" w:hAnsi="Cambria" w:cs="Cambria"/>
          <w:color w:val="000000"/>
          <w:lang w:eastAsia="es-MX"/>
        </w:rPr>
        <w:t>)</w:t>
      </w:r>
    </w:p>
    <w:p w14:paraId="2853EDEA" w14:textId="77777777" w:rsidR="00B50547" w:rsidRPr="00B50547" w:rsidRDefault="00B50547" w:rsidP="00B50547">
      <w:pPr>
        <w:spacing w:after="475" w:line="259" w:lineRule="auto"/>
        <w:jc w:val="center"/>
        <w:rPr>
          <w:rFonts w:ascii="Cambria" w:eastAsia="Cambria" w:hAnsi="Cambria" w:cs="Cambria"/>
          <w:color w:val="000000"/>
          <w:lang w:eastAsia="es-MX"/>
        </w:rPr>
      </w:pPr>
      <w:r w:rsidRPr="00B50547">
        <w:rPr>
          <w:rFonts w:ascii="Cambria" w:eastAsia="Cambria" w:hAnsi="Cambria" w:cs="Cambria"/>
          <w:b/>
          <w:color w:val="000000"/>
          <w:lang w:eastAsia="es-MX"/>
        </w:rPr>
        <w:t>Carta de revisión anti-plagio de trabajos recepcionales</w:t>
      </w:r>
    </w:p>
    <w:p w14:paraId="36DAE3EE" w14:textId="77777777" w:rsidR="00B50547" w:rsidRPr="00B50547" w:rsidRDefault="00B50547" w:rsidP="00B50547">
      <w:pPr>
        <w:spacing w:after="2" w:line="249" w:lineRule="auto"/>
        <w:ind w:left="-5" w:hanging="10"/>
        <w:jc w:val="both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H. Miembros de la Junta Académica del Programa de ______ (Nombre del programa de Maestría, Doctorado o Especialidad) </w:t>
      </w:r>
    </w:p>
    <w:p w14:paraId="0666E49A" w14:textId="77777777" w:rsidR="00B50547" w:rsidRPr="00B50547" w:rsidRDefault="00B50547" w:rsidP="00B50547">
      <w:pPr>
        <w:spacing w:after="2" w:line="249" w:lineRule="auto"/>
        <w:ind w:left="-5" w:hanging="10"/>
        <w:jc w:val="both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Presente </w:t>
      </w:r>
    </w:p>
    <w:p w14:paraId="345C91D5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</w:t>
      </w:r>
    </w:p>
    <w:p w14:paraId="5E536075" w14:textId="1F856E0C" w:rsidR="00B50547" w:rsidRPr="00B50547" w:rsidRDefault="00B50547" w:rsidP="00B50547">
      <w:pPr>
        <w:spacing w:after="2" w:line="249" w:lineRule="auto"/>
        <w:ind w:left="-5" w:hanging="10"/>
        <w:jc w:val="both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>Por este medio, me permito hacer de su conocimiento que el trabajo recepcional titulado ___ (Nombre del trabajo recepcional), realizado por el/</w:t>
      </w:r>
      <w:r w:rsidR="00714D93"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>la alumna</w:t>
      </w: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(a) (nombre del estudiante) con código (número) del/ de la (nombre de la maestría, doctorado o especialidad), fue revisado de manera previa a su presentación y defensa ante el jurado correspondiente, a través de la herramienta anti-plagio denominada </w:t>
      </w:r>
      <w:r w:rsidRPr="00B50547">
        <w:rPr>
          <w:rFonts w:ascii="Cambria" w:eastAsia="Cambria" w:hAnsi="Cambria" w:cs="Cambria"/>
          <w:color w:val="000000"/>
          <w:sz w:val="22"/>
          <w:szCs w:val="22"/>
          <w:highlight w:val="yellow"/>
          <w:lang w:eastAsia="es-MX"/>
        </w:rPr>
        <w:t xml:space="preserve">(elegir </w:t>
      </w:r>
      <w:proofErr w:type="spellStart"/>
      <w:r w:rsidRPr="00B50547">
        <w:rPr>
          <w:rFonts w:ascii="Cambria" w:eastAsia="Cambria" w:hAnsi="Cambria" w:cs="Cambria"/>
          <w:color w:val="000000"/>
          <w:sz w:val="22"/>
          <w:szCs w:val="22"/>
          <w:highlight w:val="yellow"/>
          <w:lang w:eastAsia="es-MX"/>
        </w:rPr>
        <w:t>Turnitin</w:t>
      </w:r>
      <w:proofErr w:type="spellEnd"/>
      <w:r w:rsidRPr="00B50547">
        <w:rPr>
          <w:rFonts w:ascii="Cambria" w:eastAsia="Cambria" w:hAnsi="Cambria" w:cs="Cambria"/>
          <w:color w:val="000000"/>
          <w:sz w:val="22"/>
          <w:szCs w:val="22"/>
          <w:highlight w:val="yellow"/>
          <w:lang w:eastAsia="es-MX"/>
        </w:rPr>
        <w:t xml:space="preserve"> o URKUND).</w:t>
      </w: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 </w:t>
      </w:r>
    </w:p>
    <w:p w14:paraId="3FA85EAB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</w:t>
      </w:r>
    </w:p>
    <w:p w14:paraId="39448AC2" w14:textId="77777777" w:rsidR="00B50547" w:rsidRPr="00B50547" w:rsidRDefault="00B50547" w:rsidP="00B50547">
      <w:pPr>
        <w:spacing w:after="2" w:line="249" w:lineRule="auto"/>
        <w:ind w:left="-5" w:hanging="10"/>
        <w:jc w:val="both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Con base en la revisión realizada por el director del trabajo recepcional y el análisis del reporte de las similitudes encontradas por dicho </w:t>
      </w:r>
      <w:r w:rsidRPr="00B50547">
        <w:rPr>
          <w:rFonts w:ascii="Cambria" w:eastAsia="Cambria" w:hAnsi="Cambria" w:cs="Cambria"/>
          <w:i/>
          <w:iCs/>
          <w:color w:val="000000"/>
          <w:sz w:val="22"/>
          <w:szCs w:val="22"/>
          <w:lang w:eastAsia="es-MX"/>
        </w:rPr>
        <w:t>software,</w:t>
      </w: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no se identificaron elementos originales contenidos en alguna obra de terceros que se hagan pasar como propios por el autor del trabajo recepcional</w:t>
      </w:r>
      <w:r w:rsidRPr="00B50547">
        <w:rPr>
          <w:rFonts w:ascii="Cambria" w:eastAsia="Cambria" w:hAnsi="Cambria" w:cs="Cambria"/>
          <w:b/>
          <w:bCs/>
          <w:color w:val="000000"/>
          <w:sz w:val="22"/>
          <w:szCs w:val="22"/>
          <w:vertAlign w:val="superscript"/>
          <w:lang w:eastAsia="es-MX"/>
        </w:rPr>
        <w:t>1</w:t>
      </w: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.  </w:t>
      </w:r>
    </w:p>
    <w:p w14:paraId="158BF6A4" w14:textId="3B69F6A3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</w:t>
      </w:r>
    </w:p>
    <w:p w14:paraId="3581B3F7" w14:textId="77777777" w:rsidR="00B50547" w:rsidRPr="00B50547" w:rsidRDefault="00B50547" w:rsidP="00B50547">
      <w:pPr>
        <w:spacing w:after="2" w:line="249" w:lineRule="auto"/>
        <w:ind w:left="-5" w:hanging="10"/>
        <w:jc w:val="both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Por ello, se considera que el trabajo recepcional presentado es resultado del esfuerzo individual de su autor y que este empleó las normas y protocolos de citación pertinentes en su desarrollo, por lo cual, se presume que no infringe derechos intelectuales de terceros. </w:t>
      </w:r>
    </w:p>
    <w:p w14:paraId="4BE1E206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lang w:eastAsia="es-MX"/>
        </w:rPr>
      </w:pPr>
      <w:r w:rsidRPr="00B50547">
        <w:rPr>
          <w:rFonts w:ascii="Cambria" w:eastAsia="Cambria" w:hAnsi="Cambria" w:cs="Cambria"/>
          <w:color w:val="000000"/>
          <w:lang w:eastAsia="es-MX"/>
        </w:rPr>
        <w:t xml:space="preserve"> </w:t>
      </w:r>
    </w:p>
    <w:p w14:paraId="33A8CB1C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Sin otro particular por el momento, me despido con un cordial saludo.  </w:t>
      </w:r>
    </w:p>
    <w:p w14:paraId="6D84BD39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 xml:space="preserve"> </w:t>
      </w:r>
    </w:p>
    <w:p w14:paraId="185C1B8F" w14:textId="77777777" w:rsidR="00B50547" w:rsidRPr="00B50547" w:rsidRDefault="00B50547" w:rsidP="00B50547">
      <w:pPr>
        <w:spacing w:line="259" w:lineRule="auto"/>
        <w:jc w:val="center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>Atentamente</w:t>
      </w:r>
    </w:p>
    <w:p w14:paraId="209A0D80" w14:textId="77777777" w:rsidR="00B50547" w:rsidRPr="00B50547" w:rsidRDefault="00B50547" w:rsidP="00B50547">
      <w:pPr>
        <w:spacing w:line="259" w:lineRule="auto"/>
        <w:jc w:val="center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>“PIENSA Y TRABAJA”</w:t>
      </w:r>
    </w:p>
    <w:p w14:paraId="5104A517" w14:textId="77777777" w:rsidR="00B50547" w:rsidRPr="00B50547" w:rsidRDefault="00B50547" w:rsidP="00B50547">
      <w:pPr>
        <w:spacing w:line="259" w:lineRule="auto"/>
        <w:jc w:val="center"/>
        <w:rPr>
          <w:rFonts w:ascii="Cambria" w:eastAsia="Cambria" w:hAnsi="Cambria" w:cs="Cambria"/>
          <w:color w:val="000000"/>
          <w:sz w:val="22"/>
          <w:szCs w:val="22"/>
          <w:lang w:eastAsia="es-MX"/>
        </w:rPr>
      </w:pPr>
      <w:r w:rsidRPr="00B50547">
        <w:rPr>
          <w:rFonts w:ascii="Cambria" w:eastAsia="Cambria" w:hAnsi="Cambria" w:cs="Cambria"/>
          <w:color w:val="000000"/>
          <w:sz w:val="22"/>
          <w:szCs w:val="22"/>
          <w:lang w:eastAsia="es-MX"/>
        </w:rPr>
        <w:t>Guadalajara, Jalisco, a__ de __________ del 20___</w:t>
      </w:r>
    </w:p>
    <w:p w14:paraId="3A3E4909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lang w:eastAsia="es-MX"/>
        </w:rPr>
      </w:pPr>
    </w:p>
    <w:p w14:paraId="0284A468" w14:textId="77777777" w:rsidR="00B50547" w:rsidRPr="00B50547" w:rsidRDefault="00B50547" w:rsidP="00B50547">
      <w:pPr>
        <w:spacing w:line="259" w:lineRule="auto"/>
        <w:rPr>
          <w:rFonts w:ascii="Cambria" w:eastAsia="Cambria" w:hAnsi="Cambria" w:cs="Cambria"/>
          <w:color w:val="000000"/>
          <w:lang w:eastAsia="es-MX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B50547" w:rsidRPr="00B50547" w14:paraId="7A7717CE" w14:textId="77777777" w:rsidTr="00E547B3">
        <w:tc>
          <w:tcPr>
            <w:tcW w:w="8818" w:type="dxa"/>
            <w:gridSpan w:val="2"/>
            <w:shd w:val="clear" w:color="auto" w:fill="auto"/>
          </w:tcPr>
          <w:p w14:paraId="35A3DDDB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(Grado y nombre completo) ___________________________________________________________________________</w:t>
            </w:r>
          </w:p>
          <w:p w14:paraId="6A82FD9D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Coordinador (a) del programa de (maestría, doctorado o especialidad)</w:t>
            </w:r>
          </w:p>
          <w:p w14:paraId="3E4865D3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</w:tc>
      </w:tr>
      <w:tr w:rsidR="00B50547" w:rsidRPr="00B50547" w14:paraId="4620F8EF" w14:textId="77777777" w:rsidTr="00E547B3">
        <w:trPr>
          <w:trHeight w:val="80"/>
        </w:trPr>
        <w:tc>
          <w:tcPr>
            <w:tcW w:w="4409" w:type="dxa"/>
            <w:shd w:val="clear" w:color="auto" w:fill="auto"/>
          </w:tcPr>
          <w:p w14:paraId="45D936F7" w14:textId="77777777" w:rsidR="00B50547" w:rsidRPr="00B50547" w:rsidRDefault="00B50547" w:rsidP="00B50547">
            <w:pPr>
              <w:spacing w:line="259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  <w:p w14:paraId="391E88C2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  <w:p w14:paraId="63714AF3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(Grado y nombre completo) ____________________________________________</w:t>
            </w:r>
          </w:p>
          <w:p w14:paraId="0C552944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Director (a) del Trabajo Recepcional</w:t>
            </w:r>
          </w:p>
          <w:p w14:paraId="3A1CD924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409" w:type="dxa"/>
            <w:shd w:val="clear" w:color="auto" w:fill="auto"/>
          </w:tcPr>
          <w:p w14:paraId="7FC2FFD5" w14:textId="77777777" w:rsidR="00B50547" w:rsidRPr="00B50547" w:rsidRDefault="00B50547" w:rsidP="00B50547">
            <w:pPr>
              <w:spacing w:line="259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  <w:p w14:paraId="76DD92B3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  <w:p w14:paraId="2D51D4D7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(Grado y nombre completo) ______________________________________________</w:t>
            </w:r>
          </w:p>
          <w:p w14:paraId="375F00AA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  <w:r w:rsidRPr="00B50547"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  <w:t>Alumno</w:t>
            </w:r>
          </w:p>
          <w:p w14:paraId="52A95B50" w14:textId="77777777" w:rsidR="00B50547" w:rsidRPr="00B50547" w:rsidRDefault="00B50547" w:rsidP="00B50547">
            <w:pPr>
              <w:spacing w:line="259" w:lineRule="auto"/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  <w:lang w:eastAsia="es-MX"/>
              </w:rPr>
            </w:pPr>
          </w:p>
        </w:tc>
        <w:bookmarkStart w:id="1" w:name="_GoBack"/>
        <w:bookmarkEnd w:id="1"/>
      </w:tr>
    </w:tbl>
    <w:bookmarkEnd w:id="0"/>
    <w:p w14:paraId="40981717" w14:textId="5CDB8D36" w:rsidR="00C404DA" w:rsidRPr="00EE18F0" w:rsidRDefault="00B50547" w:rsidP="00714D93">
      <w:pPr>
        <w:pStyle w:val="footnotedescription"/>
        <w:spacing w:after="44" w:line="359" w:lineRule="auto"/>
        <w:jc w:val="both"/>
      </w:pPr>
      <w:r>
        <w:rPr>
          <w:rStyle w:val="footnotemark"/>
        </w:rPr>
        <w:footnoteRef/>
      </w:r>
      <w:r>
        <w:t xml:space="preserve"> Si bien el plagio como vulneración a los derechos intelectuales no se encuentra previsto en la legislación penal o en materia de propiedad intelectual, para efectos de su comprensión se recurre a la opinión </w:t>
      </w:r>
      <w:proofErr w:type="spellStart"/>
      <w:r>
        <w:t>doctrinista</w:t>
      </w:r>
      <w:proofErr w:type="spellEnd"/>
      <w:r>
        <w:t xml:space="preserve"> argentina Delia </w:t>
      </w:r>
      <w:proofErr w:type="spellStart"/>
      <w:r>
        <w:t>Lipszyc</w:t>
      </w:r>
      <w:proofErr w:type="spellEnd"/>
      <w:r>
        <w:t>, quién señala se refiere al plagio como “el apoderamiento ideal de todos o de algunos elementos originales contenidos en la obra de otro autor presentándolo como propios”. (</w:t>
      </w:r>
      <w:proofErr w:type="spellStart"/>
      <w:r>
        <w:t>Ref</w:t>
      </w:r>
      <w:proofErr w:type="spellEnd"/>
      <w:r>
        <w:t xml:space="preserve">, </w:t>
      </w:r>
      <w:proofErr w:type="spellStart"/>
      <w:r>
        <w:t>Lipszyc</w:t>
      </w:r>
      <w:proofErr w:type="spellEnd"/>
      <w:r>
        <w:t xml:space="preserve"> Delia, cit. pos. </w:t>
      </w:r>
      <w:proofErr w:type="spellStart"/>
      <w:r>
        <w:t>Timal</w:t>
      </w:r>
      <w:proofErr w:type="spellEnd"/>
      <w:r>
        <w:t xml:space="preserve"> López Sandra y Sánchez Espinoza, Francisco. El plagio en el contexto del derecho de autor. Revista “</w:t>
      </w:r>
      <w:proofErr w:type="spellStart"/>
      <w:r>
        <w:t>Tla-melaua</w:t>
      </w:r>
      <w:proofErr w:type="spellEnd"/>
      <w:r>
        <w:t xml:space="preserve">” de la Benemérita Universidad Autónoma de Puebla (online), 2017, vol. 11, n 42, </w:t>
      </w:r>
      <w:proofErr w:type="spellStart"/>
      <w:r>
        <w:t>pp</w:t>
      </w:r>
      <w:proofErr w:type="spellEnd"/>
      <w:r>
        <w:t xml:space="preserve"> 48-66. Disponible en:</w:t>
      </w:r>
      <w:r>
        <w:rPr>
          <w:b/>
        </w:rPr>
        <w:t xml:space="preserve"> </w:t>
      </w:r>
      <w:hyperlink r:id="rId7" w:history="1">
        <w:r w:rsidRPr="003B09BD">
          <w:t>http://www.scielo.org.mx/scielo.php?script=sci_abstract&amp;pid=S1870</w:t>
        </w:r>
      </w:hyperlink>
      <w:hyperlink r:id="rId8"/>
      <w:hyperlink r:id="rId9">
        <w:r w:rsidRPr="003B09BD">
          <w:t>69162017000200048&amp;lng=es&amp;nrm=iso</w:t>
        </w:r>
      </w:hyperlink>
      <w:hyperlink r:id="rId10">
        <w:r w:rsidRPr="003B09BD">
          <w:t xml:space="preserve">  </w:t>
        </w:r>
      </w:hyperlink>
      <w:r w:rsidRPr="003B09BD">
        <w:t xml:space="preserve">   </w:t>
      </w:r>
    </w:p>
    <w:sectPr w:rsidR="00C404DA" w:rsidRPr="00EE18F0" w:rsidSect="003A455F">
      <w:headerReference w:type="default" r:id="rId11"/>
      <w:footerReference w:type="default" r:id="rId12"/>
      <w:pgSz w:w="12240" w:h="15840"/>
      <w:pgMar w:top="1417" w:right="1701" w:bottom="1417" w:left="1701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3773" w14:textId="77777777" w:rsidR="003A4633" w:rsidRDefault="003A4633" w:rsidP="003A455F">
      <w:r>
        <w:separator/>
      </w:r>
    </w:p>
  </w:endnote>
  <w:endnote w:type="continuationSeparator" w:id="0">
    <w:p w14:paraId="552D10E1" w14:textId="77777777" w:rsidR="003A4633" w:rsidRDefault="003A4633" w:rsidP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90F" w14:textId="7C0B600E" w:rsidR="003A455F" w:rsidRPr="003A455F" w:rsidRDefault="003A455F" w:rsidP="00B16A04">
    <w:pPr>
      <w:pStyle w:val="Piedepgina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5AE7" w14:textId="77777777" w:rsidR="003A4633" w:rsidRDefault="003A4633" w:rsidP="003A455F">
      <w:r>
        <w:separator/>
      </w:r>
    </w:p>
  </w:footnote>
  <w:footnote w:type="continuationSeparator" w:id="0">
    <w:p w14:paraId="5ED50D9A" w14:textId="77777777" w:rsidR="003A4633" w:rsidRDefault="003A4633" w:rsidP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ABA72" w14:textId="77777777" w:rsidR="00714D93" w:rsidRDefault="00714D93" w:rsidP="00714D93">
    <w:pPr>
      <w:pStyle w:val="Encabezado"/>
      <w:ind w:left="-1701"/>
      <w:jc w:val="center"/>
      <w:rPr>
        <w:noProof/>
        <w:lang w:eastAsia="es-MX"/>
      </w:rPr>
    </w:pPr>
  </w:p>
  <w:p w14:paraId="5B30AEAB" w14:textId="77777777" w:rsidR="00714D93" w:rsidRDefault="00714D93" w:rsidP="00714D93">
    <w:pPr>
      <w:pStyle w:val="Encabezado"/>
      <w:ind w:left="-1701"/>
      <w:jc w:val="center"/>
      <w:rPr>
        <w:noProof/>
        <w:lang w:eastAsia="es-MX"/>
      </w:rPr>
    </w:pPr>
  </w:p>
  <w:p w14:paraId="3F1CBFBB" w14:textId="69CF9269" w:rsidR="003A455F" w:rsidRPr="009D1F26" w:rsidRDefault="00714D93" w:rsidP="00714D93">
    <w:pPr>
      <w:pStyle w:val="Encabezado"/>
      <w:ind w:left="-1701"/>
      <w:jc w:val="center"/>
    </w:pPr>
    <w:r w:rsidRPr="00714D93">
      <w:rPr>
        <w:noProof/>
        <w:highlight w:val="yellow"/>
        <w:lang w:eastAsia="es-MX"/>
      </w:rPr>
      <w:t>Membrete del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5F"/>
    <w:rsid w:val="0003507D"/>
    <w:rsid w:val="00041741"/>
    <w:rsid w:val="000C4F3F"/>
    <w:rsid w:val="000D15AB"/>
    <w:rsid w:val="000F56E6"/>
    <w:rsid w:val="00124697"/>
    <w:rsid w:val="001416EF"/>
    <w:rsid w:val="001B47AC"/>
    <w:rsid w:val="001B4855"/>
    <w:rsid w:val="001C71EA"/>
    <w:rsid w:val="001E60BD"/>
    <w:rsid w:val="00245FAF"/>
    <w:rsid w:val="002B4DC7"/>
    <w:rsid w:val="0031203D"/>
    <w:rsid w:val="00327B7F"/>
    <w:rsid w:val="00394045"/>
    <w:rsid w:val="00394318"/>
    <w:rsid w:val="00395400"/>
    <w:rsid w:val="003A455F"/>
    <w:rsid w:val="003A4633"/>
    <w:rsid w:val="003E2D79"/>
    <w:rsid w:val="003F5A25"/>
    <w:rsid w:val="00411F91"/>
    <w:rsid w:val="00415432"/>
    <w:rsid w:val="00440623"/>
    <w:rsid w:val="004615EC"/>
    <w:rsid w:val="00536415"/>
    <w:rsid w:val="00544101"/>
    <w:rsid w:val="00562430"/>
    <w:rsid w:val="00597376"/>
    <w:rsid w:val="005A0CCE"/>
    <w:rsid w:val="005A6094"/>
    <w:rsid w:val="005B58E3"/>
    <w:rsid w:val="005C43AD"/>
    <w:rsid w:val="00604D33"/>
    <w:rsid w:val="00612CA0"/>
    <w:rsid w:val="006257FE"/>
    <w:rsid w:val="0064302F"/>
    <w:rsid w:val="00673E8D"/>
    <w:rsid w:val="0069718D"/>
    <w:rsid w:val="00714D93"/>
    <w:rsid w:val="00746FD7"/>
    <w:rsid w:val="00775437"/>
    <w:rsid w:val="007B5423"/>
    <w:rsid w:val="007F4D19"/>
    <w:rsid w:val="0081002F"/>
    <w:rsid w:val="00827F84"/>
    <w:rsid w:val="008A261F"/>
    <w:rsid w:val="008B244A"/>
    <w:rsid w:val="009D1F26"/>
    <w:rsid w:val="00A11E3A"/>
    <w:rsid w:val="00A407C2"/>
    <w:rsid w:val="00A577CC"/>
    <w:rsid w:val="00A66F95"/>
    <w:rsid w:val="00A738B2"/>
    <w:rsid w:val="00A94B73"/>
    <w:rsid w:val="00AB2DAC"/>
    <w:rsid w:val="00B115DB"/>
    <w:rsid w:val="00B16A04"/>
    <w:rsid w:val="00B17668"/>
    <w:rsid w:val="00B370EC"/>
    <w:rsid w:val="00B44703"/>
    <w:rsid w:val="00B50547"/>
    <w:rsid w:val="00B8227C"/>
    <w:rsid w:val="00B82D09"/>
    <w:rsid w:val="00BC5296"/>
    <w:rsid w:val="00BF71B8"/>
    <w:rsid w:val="00C01BBC"/>
    <w:rsid w:val="00C11558"/>
    <w:rsid w:val="00C2504B"/>
    <w:rsid w:val="00C404DA"/>
    <w:rsid w:val="00CA60B1"/>
    <w:rsid w:val="00CD27CB"/>
    <w:rsid w:val="00CF5FAB"/>
    <w:rsid w:val="00D41F16"/>
    <w:rsid w:val="00D83FEC"/>
    <w:rsid w:val="00DA4185"/>
    <w:rsid w:val="00DF47AC"/>
    <w:rsid w:val="00E5184D"/>
    <w:rsid w:val="00E82D1D"/>
    <w:rsid w:val="00EB5978"/>
    <w:rsid w:val="00EE18F0"/>
    <w:rsid w:val="00EF2FDA"/>
    <w:rsid w:val="00F00AA8"/>
    <w:rsid w:val="00F12E67"/>
    <w:rsid w:val="00F2599A"/>
    <w:rsid w:val="00F81553"/>
    <w:rsid w:val="00F9236A"/>
    <w:rsid w:val="00FC1972"/>
    <w:rsid w:val="00FD3E7A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CE3"/>
  <w15:chartTrackingRefBased/>
  <w15:docId w15:val="{9BC50753-80BE-AF42-893E-B1C8D96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55F"/>
  </w:style>
  <w:style w:type="paragraph" w:styleId="Piedepgina">
    <w:name w:val="footer"/>
    <w:basedOn w:val="Normal"/>
    <w:link w:val="PiedepginaCar"/>
    <w:uiPriority w:val="99"/>
    <w:unhideWhenUsed/>
    <w:rsid w:val="003A45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55F"/>
  </w:style>
  <w:style w:type="paragraph" w:customStyle="1" w:styleId="footnotedescription">
    <w:name w:val="footnote description"/>
    <w:next w:val="Normal"/>
    <w:link w:val="footnotedescriptionChar"/>
    <w:hidden/>
    <w:rsid w:val="00EE18F0"/>
    <w:pPr>
      <w:spacing w:after="41" w:line="290" w:lineRule="auto"/>
    </w:pPr>
    <w:rPr>
      <w:rFonts w:ascii="Cambria" w:eastAsia="Cambria" w:hAnsi="Cambria" w:cs="Cambria"/>
      <w:color w:val="000000"/>
      <w:sz w:val="14"/>
      <w:szCs w:val="22"/>
      <w:lang w:eastAsia="es-MX"/>
    </w:rPr>
  </w:style>
  <w:style w:type="character" w:customStyle="1" w:styleId="footnotedescriptionChar">
    <w:name w:val="footnote description Char"/>
    <w:link w:val="footnotedescription"/>
    <w:rsid w:val="00EE18F0"/>
    <w:rPr>
      <w:rFonts w:ascii="Cambria" w:eastAsia="Cambria" w:hAnsi="Cambria" w:cs="Cambria"/>
      <w:color w:val="000000"/>
      <w:sz w:val="14"/>
      <w:szCs w:val="22"/>
      <w:lang w:eastAsia="es-MX"/>
    </w:rPr>
  </w:style>
  <w:style w:type="character" w:customStyle="1" w:styleId="footnotemark">
    <w:name w:val="footnote mark"/>
    <w:hidden/>
    <w:rsid w:val="00EE18F0"/>
    <w:rPr>
      <w:rFonts w:ascii="Cambria" w:eastAsia="Cambria" w:hAnsi="Cambria" w:cs="Cambria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mx/scielo.php?script=sci_abstract&amp;pid=S1870-69162017000200048&amp;lng=es&amp;nrm=is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ielo.org.mx/scielo.php?script=sci_abstract&amp;pid=S187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cielo.org.mx/scielo.php?script=sci_abstract&amp;pid=S1870-69162017000200048&amp;lng=es&amp;nrm=i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lo.org.mx/scielo.php?script=sci_abstract&amp;pid=S1870-69162017000200048&amp;lng=es&amp;nrm=i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67CE-33AD-4B2C-8245-4BD134D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ge Hernández-Bello</cp:lastModifiedBy>
  <cp:revision>5</cp:revision>
  <dcterms:created xsi:type="dcterms:W3CDTF">2023-06-13T20:26:00Z</dcterms:created>
  <dcterms:modified xsi:type="dcterms:W3CDTF">2023-06-14T19:37:00Z</dcterms:modified>
</cp:coreProperties>
</file>